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6370" w14:textId="32B435B9" w:rsidR="00292FC9" w:rsidRPr="00361825" w:rsidRDefault="00015621" w:rsidP="008E3307">
      <w:pPr>
        <w:pStyle w:val="Titel"/>
        <w:tabs>
          <w:tab w:val="center" w:pos="4536"/>
          <w:tab w:val="right" w:pos="9072"/>
        </w:tabs>
      </w:pPr>
      <w:r w:rsidRPr="00361825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F18C62" wp14:editId="33A34333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33B944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1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2" o:title=""/>
                </v:shape>
                <w10:wrap anchory="page"/>
              </v:group>
            </w:pict>
          </mc:Fallback>
        </mc:AlternateContent>
      </w:r>
      <w:r w:rsidR="00247595" w:rsidRPr="00361825">
        <w:t>„Microsoft Word</w:t>
      </w:r>
      <w:r w:rsidR="008E3307" w:rsidRPr="00361825">
        <w:t xml:space="preserve"> </w:t>
      </w:r>
      <w:r w:rsidR="008E3307" w:rsidRPr="00361825">
        <w:br/>
      </w:r>
      <w:r w:rsidR="00292FC9" w:rsidRPr="00361825">
        <w:t>Erste Schritte und Dokumentenlayout</w:t>
      </w:r>
      <w:r w:rsidR="00247595" w:rsidRPr="00361825">
        <w:t xml:space="preserve">“ </w:t>
      </w:r>
      <w:r w:rsidR="008E3307" w:rsidRPr="00361825">
        <w:br/>
      </w:r>
      <w:r w:rsidR="00247595" w:rsidRPr="00361825">
        <w:t xml:space="preserve">Übung </w:t>
      </w:r>
    </w:p>
    <w:p w14:paraId="21CA92A3" w14:textId="77777777" w:rsidR="00247595" w:rsidRPr="00361825" w:rsidRDefault="00247595" w:rsidP="00B71F07"/>
    <w:p w14:paraId="73682D9C" w14:textId="77777777" w:rsidR="00AC41D4" w:rsidRPr="00361825" w:rsidRDefault="00292FC9" w:rsidP="00AC41D4">
      <w:r w:rsidRPr="00361825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5CCD4" wp14:editId="0B9F9791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3</wp:posOffset>
                </wp:positionV>
                <wp:extent cx="6455410" cy="3519377"/>
                <wp:effectExtent l="19050" t="19050" r="40640" b="431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3519377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7F0B5" id="Rechteck 4" o:spid="_x0000_s1026" style="position:absolute;margin-left:-28.15pt;margin-top:10.3pt;width:508.3pt;height:27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" filled="f" strokecolor="#2953a7" strokeweight="5pt"/>
            </w:pict>
          </mc:Fallback>
        </mc:AlternateContent>
      </w:r>
    </w:p>
    <w:p w14:paraId="7EAAB4ED" w14:textId="77777777" w:rsidR="00E43F25" w:rsidRPr="00361825" w:rsidRDefault="00E43F25" w:rsidP="006701BB">
      <w:pPr>
        <w:pStyle w:val="Aufgabe"/>
        <w:rPr>
          <w:lang w:val="de-DE"/>
        </w:rPr>
      </w:pPr>
      <w:r w:rsidRPr="00361825">
        <w:rPr>
          <w:lang w:val="de-DE"/>
        </w:rPr>
        <w:t>1. Aufgabe</w:t>
      </w:r>
    </w:p>
    <w:p w14:paraId="66689818" w14:textId="44C4E758" w:rsidR="00167FEA" w:rsidRPr="00361825" w:rsidRDefault="00E43F25" w:rsidP="00E43F25">
      <w:r w:rsidRPr="00361825">
        <w:t xml:space="preserve">Ändere die Seitenränder </w:t>
      </w:r>
      <w:r w:rsidR="008C0F93" w:rsidRPr="00361825">
        <w:t>dieses</w:t>
      </w:r>
      <w:r w:rsidRPr="00361825">
        <w:t xml:space="preserve"> Dokuments nach den Vorgaben </w:t>
      </w:r>
      <w:r w:rsidR="00F86CFB" w:rsidRPr="00361825">
        <w:t>D</w:t>
      </w:r>
      <w:r w:rsidRPr="00361825">
        <w:t>einer Fakultät.</w:t>
      </w:r>
      <w:r w:rsidR="00C321EE" w:rsidRPr="00361825">
        <w:t xml:space="preserve"> </w:t>
      </w:r>
      <w:bookmarkStart w:id="0" w:name="_GoBack"/>
      <w:bookmarkEnd w:id="0"/>
      <w:r w:rsidR="00167FEA">
        <w:t>Wenn Du diese nicht kennst, nutze den OER.DigiChem Vorschlag:</w:t>
      </w:r>
    </w:p>
    <w:p w14:paraId="751670E8" w14:textId="77777777" w:rsidR="00E43F25" w:rsidRPr="00361825" w:rsidRDefault="00E43F25" w:rsidP="00E43F25">
      <w:r w:rsidRPr="00361825">
        <w:t>links 4 cm, rechts 2 cm; oben 2,5 cm, unten 2 cm</w:t>
      </w:r>
    </w:p>
    <w:p w14:paraId="78F6796D" w14:textId="77777777" w:rsidR="00B71F07" w:rsidRPr="00361825" w:rsidRDefault="00B71F07" w:rsidP="00B71F07"/>
    <w:p w14:paraId="229D4243" w14:textId="77777777" w:rsidR="00B71F07" w:rsidRPr="00361825" w:rsidRDefault="00B71F07" w:rsidP="006701BB">
      <w:pPr>
        <w:pStyle w:val="Aufgabe"/>
        <w:rPr>
          <w:lang w:val="de-DE"/>
        </w:rPr>
      </w:pPr>
      <w:r w:rsidRPr="00361825">
        <w:rPr>
          <w:lang w:val="de-DE"/>
        </w:rPr>
        <w:t>2. Aufgabe</w:t>
      </w:r>
    </w:p>
    <w:p w14:paraId="0603BAF7" w14:textId="77777777" w:rsidR="00E43F25" w:rsidRPr="00361825" w:rsidRDefault="00E43F25" w:rsidP="00E43F25">
      <w:r w:rsidRPr="00361825">
        <w:t>Erstelle aus diesem Dokument eine neue "persönliche" Dokument-Vorlage.</w:t>
      </w:r>
    </w:p>
    <w:p w14:paraId="5828592A" w14:textId="77777777" w:rsidR="00AC41D4" w:rsidRPr="00361825" w:rsidRDefault="003900D2" w:rsidP="00AC41D4">
      <w:r w:rsidRPr="00361825">
        <w:tab/>
      </w:r>
      <w:r w:rsidRPr="00361825">
        <w:tab/>
      </w:r>
      <w:r w:rsidR="00B71F07" w:rsidRPr="00361825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4865226" wp14:editId="300A1F52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B0AD843" id="Gruppieren 22" o:spid="_x0000_s1026" style="position:absolute;margin-left:-32.3pt;margin-top:781.6pt;width:513.05pt;height:39.1pt;z-index:-251639808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">
                <v:shape id="Grafik 23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">
                  <v:imagedata r:id="rId16" o:title=""/>
                </v:shape>
                <v:shape id="Grafik 24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">
                  <v:imagedata r:id="rId17" o:title=""/>
                </v:shape>
                <v:shape id="Grafik 25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">
                  <v:imagedata r:id="rId18" o:title=""/>
                </v:shape>
                <w10:wrap anchory="page"/>
              </v:group>
            </w:pict>
          </mc:Fallback>
        </mc:AlternateContent>
      </w:r>
    </w:p>
    <w:sectPr w:rsidR="00AC41D4" w:rsidRPr="00361825" w:rsidSect="003900D2">
      <w:footerReference w:type="default" r:id="rId19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B29DF" w14:textId="77777777" w:rsidR="00700CC7" w:rsidRDefault="00700CC7" w:rsidP="00711FC0">
      <w:pPr>
        <w:spacing w:after="0" w:line="240" w:lineRule="auto"/>
      </w:pPr>
      <w:r>
        <w:separator/>
      </w:r>
    </w:p>
  </w:endnote>
  <w:endnote w:type="continuationSeparator" w:id="0">
    <w:p w14:paraId="72FEE677" w14:textId="77777777" w:rsidR="00700CC7" w:rsidRDefault="00700CC7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290873"/>
      <w:docPartObj>
        <w:docPartGallery w:val="Page Numbers (Bottom of Page)"/>
        <w:docPartUnique/>
      </w:docPartObj>
    </w:sdtPr>
    <w:sdtEndPr/>
    <w:sdtContent>
      <w:p w14:paraId="43C82AEB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45F2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3CE1" w14:textId="77777777" w:rsidR="00700CC7" w:rsidRDefault="00700CC7" w:rsidP="00711FC0">
      <w:pPr>
        <w:spacing w:after="0" w:line="240" w:lineRule="auto"/>
      </w:pPr>
      <w:r>
        <w:separator/>
      </w:r>
    </w:p>
  </w:footnote>
  <w:footnote w:type="continuationSeparator" w:id="0">
    <w:p w14:paraId="18BA8D69" w14:textId="77777777" w:rsidR="00700CC7" w:rsidRDefault="00700CC7" w:rsidP="00711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15621"/>
    <w:rsid w:val="000B0ABD"/>
    <w:rsid w:val="00114E8D"/>
    <w:rsid w:val="00164C5B"/>
    <w:rsid w:val="00167FEA"/>
    <w:rsid w:val="00175B5E"/>
    <w:rsid w:val="001765DE"/>
    <w:rsid w:val="001A0FCA"/>
    <w:rsid w:val="001A2268"/>
    <w:rsid w:val="001A7C7A"/>
    <w:rsid w:val="001B7AEF"/>
    <w:rsid w:val="001F51EA"/>
    <w:rsid w:val="00247595"/>
    <w:rsid w:val="00257C0A"/>
    <w:rsid w:val="00285DE4"/>
    <w:rsid w:val="00292FC9"/>
    <w:rsid w:val="00297771"/>
    <w:rsid w:val="003011C2"/>
    <w:rsid w:val="00333DA8"/>
    <w:rsid w:val="00345972"/>
    <w:rsid w:val="00360BA8"/>
    <w:rsid w:val="00361825"/>
    <w:rsid w:val="003900D2"/>
    <w:rsid w:val="003F60F0"/>
    <w:rsid w:val="00410D48"/>
    <w:rsid w:val="004F6E92"/>
    <w:rsid w:val="00551469"/>
    <w:rsid w:val="00554B4E"/>
    <w:rsid w:val="005A225E"/>
    <w:rsid w:val="005D1ABB"/>
    <w:rsid w:val="00605C4F"/>
    <w:rsid w:val="00642E12"/>
    <w:rsid w:val="006701BB"/>
    <w:rsid w:val="006900DB"/>
    <w:rsid w:val="00700CC7"/>
    <w:rsid w:val="0070389F"/>
    <w:rsid w:val="00711FC0"/>
    <w:rsid w:val="00722EFB"/>
    <w:rsid w:val="00887B52"/>
    <w:rsid w:val="008C0F93"/>
    <w:rsid w:val="008E3307"/>
    <w:rsid w:val="00902765"/>
    <w:rsid w:val="009801DA"/>
    <w:rsid w:val="009A0564"/>
    <w:rsid w:val="00A67BEF"/>
    <w:rsid w:val="00A7432E"/>
    <w:rsid w:val="00A90134"/>
    <w:rsid w:val="00AB0BD8"/>
    <w:rsid w:val="00AC41D4"/>
    <w:rsid w:val="00B135C7"/>
    <w:rsid w:val="00B71F07"/>
    <w:rsid w:val="00BE1511"/>
    <w:rsid w:val="00C321EE"/>
    <w:rsid w:val="00C815ED"/>
    <w:rsid w:val="00C900F2"/>
    <w:rsid w:val="00CD7C31"/>
    <w:rsid w:val="00CF13BC"/>
    <w:rsid w:val="00D01135"/>
    <w:rsid w:val="00D621A8"/>
    <w:rsid w:val="00DB4EF2"/>
    <w:rsid w:val="00E4326E"/>
    <w:rsid w:val="00E43F25"/>
    <w:rsid w:val="00E65797"/>
    <w:rsid w:val="00E72E82"/>
    <w:rsid w:val="00EF0111"/>
    <w:rsid w:val="00F31159"/>
    <w:rsid w:val="00F86CFB"/>
    <w:rsid w:val="00FB5690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593C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8E3307"/>
    <w:pPr>
      <w:spacing w:after="0" w:line="240" w:lineRule="auto"/>
    </w:pPr>
    <w:rPr>
      <w:rFonts w:ascii="Arial" w:hAnsi="Arial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  <w:style w:type="paragraph" w:customStyle="1" w:styleId="Aufgabe">
    <w:name w:val="Aufgabe"/>
    <w:basedOn w:val="Standard"/>
    <w:rsid w:val="006701BB"/>
    <w:rPr>
      <w:rFonts w:eastAsiaTheme="majorEastAsia" w:cstheme="majorBidi"/>
      <w:color w:val="2953A7"/>
      <w:sz w:val="40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4BFBAAC-3619-4C57-A082-FB6D35C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Ann-Kathrin Mertineit</cp:lastModifiedBy>
  <cp:revision>2</cp:revision>
  <dcterms:created xsi:type="dcterms:W3CDTF">2021-11-11T07:47:00Z</dcterms:created>
  <dcterms:modified xsi:type="dcterms:W3CDTF">2021-11-11T07:47:00Z</dcterms:modified>
</cp:coreProperties>
</file>